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CD4" w:rsidRPr="00BE3CD4" w:rsidRDefault="00BE3CD4" w:rsidP="00BE3CD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E3CD4">
        <w:rPr>
          <w:rFonts w:ascii="Times New Roman" w:hAnsi="Times New Roman" w:cs="Times New Roman"/>
          <w:sz w:val="28"/>
          <w:szCs w:val="28"/>
        </w:rPr>
        <w:t>Государственное общеобразовательное учреждение</w:t>
      </w:r>
    </w:p>
    <w:p w:rsidR="00BE3CD4" w:rsidRDefault="00BE3CD4" w:rsidP="00BE3CD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E3CD4">
        <w:rPr>
          <w:rFonts w:ascii="Times New Roman" w:hAnsi="Times New Roman" w:cs="Times New Roman"/>
          <w:sz w:val="28"/>
          <w:szCs w:val="28"/>
        </w:rPr>
        <w:t>Луганской Народной Республики «Учебно-воспитательный комплекс «Первомайская многопрофильная гимназия – Дошкольное обра</w:t>
      </w:r>
      <w:r w:rsidR="00852BFE">
        <w:rPr>
          <w:rFonts w:ascii="Times New Roman" w:hAnsi="Times New Roman" w:cs="Times New Roman"/>
          <w:sz w:val="28"/>
          <w:szCs w:val="28"/>
        </w:rPr>
        <w:t>зовательное учреждение ясли-сад «</w:t>
      </w:r>
      <w:r w:rsidRPr="00BE3CD4">
        <w:rPr>
          <w:rFonts w:ascii="Times New Roman" w:hAnsi="Times New Roman" w:cs="Times New Roman"/>
          <w:sz w:val="28"/>
          <w:szCs w:val="28"/>
        </w:rPr>
        <w:t xml:space="preserve">Аленький цветочек» </w:t>
      </w:r>
    </w:p>
    <w:p w:rsidR="00BE3CD4" w:rsidRPr="00BE3CD4" w:rsidRDefault="00852BFE" w:rsidP="00BE3CD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типа</w:t>
      </w:r>
      <w:r w:rsidR="00BE3CD4" w:rsidRPr="00BE3CD4">
        <w:rPr>
          <w:rFonts w:ascii="Times New Roman" w:hAnsi="Times New Roman" w:cs="Times New Roman"/>
          <w:sz w:val="28"/>
          <w:szCs w:val="28"/>
        </w:rPr>
        <w:t xml:space="preserve"> имени Николая Милютина»</w:t>
      </w:r>
    </w:p>
    <w:p w:rsidR="00701640" w:rsidRDefault="003B2F89" w:rsidP="00BE3CD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51A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701640" w:rsidRDefault="00701640" w:rsidP="0070164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01640" w:rsidRDefault="00701640" w:rsidP="0070164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01640" w:rsidRDefault="00701640" w:rsidP="0070164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01640" w:rsidRDefault="00701640" w:rsidP="0070164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01640" w:rsidRDefault="00701640" w:rsidP="0070164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01640" w:rsidRDefault="00701640" w:rsidP="0070164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01640" w:rsidRDefault="00701640" w:rsidP="0070164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01640" w:rsidRDefault="00701640" w:rsidP="0070164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01640" w:rsidRDefault="00701640" w:rsidP="0070164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01640" w:rsidRDefault="00701640" w:rsidP="0070164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86A0C" w:rsidRPr="00701640" w:rsidRDefault="00F86A0C" w:rsidP="00637B98">
      <w:pPr>
        <w:pStyle w:val="a8"/>
        <w:ind w:left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01640">
        <w:rPr>
          <w:rFonts w:ascii="Times New Roman" w:hAnsi="Times New Roman" w:cs="Times New Roman"/>
          <w:b/>
          <w:i/>
          <w:sz w:val="36"/>
          <w:szCs w:val="36"/>
        </w:rPr>
        <w:t>Открытый урок по литературному чтению</w:t>
      </w:r>
    </w:p>
    <w:p w:rsidR="00F86A0C" w:rsidRDefault="00F86A0C" w:rsidP="00637B98">
      <w:pPr>
        <w:pStyle w:val="a8"/>
        <w:ind w:left="708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Александр Сергеевич Пушкин. </w:t>
      </w:r>
    </w:p>
    <w:p w:rsidR="00F86A0C" w:rsidRDefault="00F86A0C" w:rsidP="00637B98">
      <w:pPr>
        <w:pStyle w:val="a8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Сказки </w:t>
      </w:r>
    </w:p>
    <w:p w:rsidR="00F86A0C" w:rsidRDefault="00F86A0C" w:rsidP="00637B98">
      <w:pPr>
        <w:pStyle w:val="a8"/>
        <w:ind w:left="70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1 класс)</w:t>
      </w:r>
    </w:p>
    <w:p w:rsidR="00701640" w:rsidRDefault="00701640" w:rsidP="0070164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01640" w:rsidRDefault="00701640" w:rsidP="0070164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01640" w:rsidRDefault="00701640" w:rsidP="0070164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01640" w:rsidRDefault="00701640" w:rsidP="0070164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701640" w:rsidRDefault="00701640" w:rsidP="0070164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701640" w:rsidRDefault="00701640" w:rsidP="0070164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01640" w:rsidRDefault="00701640" w:rsidP="0070164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86A0C" w:rsidRDefault="00F86A0C" w:rsidP="0070164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F86A0C" w:rsidRDefault="00F86A0C" w:rsidP="0070164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F86A0C" w:rsidRDefault="00F86A0C" w:rsidP="0070164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F86A0C" w:rsidRDefault="00F86A0C" w:rsidP="0070164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BE3CD4" w:rsidRDefault="00BE3CD4" w:rsidP="0070164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701640" w:rsidRPr="00D92EB9" w:rsidRDefault="00BE3CD4" w:rsidP="0070164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а</w:t>
      </w:r>
      <w:r w:rsidR="00701640" w:rsidRPr="00D92E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1640" w:rsidRPr="00AD0E5C" w:rsidRDefault="00701640" w:rsidP="00701640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вченко Началья Чеславовна</w:t>
      </w:r>
    </w:p>
    <w:p w:rsidR="00701640" w:rsidRDefault="00701640" w:rsidP="0070164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ысшей категории</w:t>
      </w:r>
    </w:p>
    <w:p w:rsidR="00701640" w:rsidRDefault="00701640" w:rsidP="0070164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01640" w:rsidRDefault="00701640" w:rsidP="0070164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01640" w:rsidRDefault="00701640" w:rsidP="0070164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01640" w:rsidRDefault="00701640" w:rsidP="0070164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01640" w:rsidRDefault="00701640" w:rsidP="0070164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01640" w:rsidRDefault="00701640" w:rsidP="0070164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01640" w:rsidRDefault="00701640" w:rsidP="0070164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рвомайск</w:t>
      </w:r>
    </w:p>
    <w:p w:rsidR="00F86A0C" w:rsidRDefault="00701640" w:rsidP="00F86A0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 учебный год</w:t>
      </w:r>
    </w:p>
    <w:p w:rsidR="003B2F89" w:rsidRPr="00F86A0C" w:rsidRDefault="003B2F89" w:rsidP="00F86A0C">
      <w:pPr>
        <w:pStyle w:val="a8"/>
        <w:rPr>
          <w:rFonts w:ascii="Times New Roman" w:hAnsi="Times New Roman" w:cs="Times New Roman"/>
          <w:sz w:val="28"/>
          <w:szCs w:val="28"/>
        </w:rPr>
      </w:pPr>
      <w:r w:rsidRPr="00946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Тема:</w:t>
      </w: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А.С.Пушкин и его сказки.</w:t>
      </w:r>
    </w:p>
    <w:p w:rsidR="003B2F89" w:rsidRPr="00946978" w:rsidRDefault="003B2F89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ознакомить с биографией и произведениями А. С. Пушкина; учить сравнивать стихотворения и сказки; дать представление о литературных сказках; упражнять в выразительном чтении; совершенствовать навыки чтения; расширять читательский опыт; дать представление об особенностях пушкинской поэзии, развивать интерес к самостоятельному чтению</w:t>
      </w:r>
    </w:p>
    <w:p w:rsidR="003B2F89" w:rsidRPr="00946978" w:rsidRDefault="003B2F89" w:rsidP="00946978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ланируемые результаты:</w:t>
      </w:r>
    </w:p>
    <w:p w:rsidR="003B2F89" w:rsidRPr="00946978" w:rsidRDefault="003B2F89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:</w:t>
      </w:r>
    </w:p>
    <w:p w:rsidR="003B2F89" w:rsidRPr="00946978" w:rsidRDefault="003B2F89" w:rsidP="0094697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ложительное отношение к учению, учебно-познавательный интерес, готовность преодолевать трудности;</w:t>
      </w:r>
    </w:p>
    <w:p w:rsidR="003B2F89" w:rsidRPr="00946978" w:rsidRDefault="003B2F89" w:rsidP="0094697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Эстетические чувства, в т.ч. чувство точного, яркого слова.</w:t>
      </w:r>
    </w:p>
    <w:p w:rsidR="003B2F89" w:rsidRPr="00946978" w:rsidRDefault="003B2F89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гулятивные</w:t>
      </w: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пособность организовать свою деятельность):</w:t>
      </w:r>
    </w:p>
    <w:p w:rsidR="003B2F89" w:rsidRPr="00946978" w:rsidRDefault="003B2F89" w:rsidP="0094697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нимать, принимать и сохранять учебную задачу;</w:t>
      </w:r>
    </w:p>
    <w:p w:rsidR="003B2F89" w:rsidRPr="00946978" w:rsidRDefault="003B2F89" w:rsidP="0094697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Адекватно оценивать свои достижения;</w:t>
      </w:r>
    </w:p>
    <w:p w:rsidR="003B2F89" w:rsidRPr="00946978" w:rsidRDefault="003B2F89" w:rsidP="0094697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онтролировать процесс и результаты деятельности, вносить коррективы;</w:t>
      </w:r>
    </w:p>
    <w:p w:rsidR="003B2F89" w:rsidRPr="00946978" w:rsidRDefault="003B2F89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ые</w:t>
      </w: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скать, получать и использовать информацию):</w:t>
      </w:r>
    </w:p>
    <w:p w:rsidR="003B2F89" w:rsidRPr="00946978" w:rsidRDefault="003B2F89" w:rsidP="0094697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сознавать познавательную информацию;</w:t>
      </w:r>
    </w:p>
    <w:p w:rsidR="003B2F89" w:rsidRPr="00946978" w:rsidRDefault="003B2F89" w:rsidP="0094697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Читать и слушать, извлекая нужную информацию;</w:t>
      </w:r>
    </w:p>
    <w:p w:rsidR="003B2F89" w:rsidRPr="00946978" w:rsidRDefault="003B2F89" w:rsidP="0094697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труктурировать информацию, фиксировать её различными способами;</w:t>
      </w:r>
    </w:p>
    <w:p w:rsidR="003B2F89" w:rsidRPr="00946978" w:rsidRDefault="003B2F89" w:rsidP="0094697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онимать информацию, представленную в разных формах: изобразительной, схематичной, модельной; переводить её в словесную форму;</w:t>
      </w:r>
    </w:p>
    <w:p w:rsidR="003B2F89" w:rsidRPr="00946978" w:rsidRDefault="003B2F89" w:rsidP="0094697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ращаться к различным словарям, справочникам; находить в них нужные сведения;</w:t>
      </w:r>
    </w:p>
    <w:p w:rsidR="003B2F89" w:rsidRPr="00946978" w:rsidRDefault="003B2F89" w:rsidP="00946978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6.Проводить анализ, синтез, аналогию, сравнение, классификацию, обобщение;</w:t>
      </w:r>
    </w:p>
    <w:p w:rsidR="003B2F89" w:rsidRPr="00946978" w:rsidRDefault="003B2F89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е:</w:t>
      </w:r>
    </w:p>
    <w:p w:rsidR="003B2F89" w:rsidRPr="00946978" w:rsidRDefault="003B2F89" w:rsidP="0094697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частвовать в диалоге, в общей беседе, выполняя принятые нормы речевого поведения, культуры речи;</w:t>
      </w:r>
    </w:p>
    <w:p w:rsidR="003B2F89" w:rsidRPr="00946978" w:rsidRDefault="003B2F89" w:rsidP="0094697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ступать в учебное сотрудничество с учителем и одноклассниками, осуществлять совместную деятельность.</w:t>
      </w:r>
    </w:p>
    <w:p w:rsidR="003B2F89" w:rsidRPr="00946978" w:rsidRDefault="003B2F89" w:rsidP="00946978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t>Тип урока: урок изучения нового материала.</w:t>
      </w:r>
    </w:p>
    <w:p w:rsidR="00F86A0C" w:rsidRDefault="003B2F89" w:rsidP="00F86A0C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t>Оборудование: презентация, сказки А. С. Пушкина, выставка книг А. С. Пушкина, выставка рисунков к сказкам Пушкина</w:t>
      </w:r>
      <w:r w:rsidR="00F86A0C">
        <w:rPr>
          <w:color w:val="111111"/>
          <w:sz w:val="28"/>
          <w:szCs w:val="28"/>
        </w:rPr>
        <w:t>.</w:t>
      </w:r>
    </w:p>
    <w:p w:rsidR="00D40A4F" w:rsidRPr="00F86A0C" w:rsidRDefault="00D40A4F" w:rsidP="00F86A0C">
      <w:pPr>
        <w:pStyle w:val="a5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946978">
        <w:rPr>
          <w:b/>
          <w:bCs/>
          <w:color w:val="000000"/>
          <w:sz w:val="28"/>
          <w:szCs w:val="28"/>
        </w:rPr>
        <w:t>Ход урока</w:t>
      </w:r>
    </w:p>
    <w:p w:rsidR="00D40A4F" w:rsidRPr="00946978" w:rsidRDefault="00D40A4F" w:rsidP="009469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рганизационный момент</w:t>
      </w:r>
    </w:p>
    <w:p w:rsidR="00257261" w:rsidRPr="00946978" w:rsidRDefault="00257261" w:rsidP="00F86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к нам сегодня на урок литературного чтения пришли гости. Давайте повернемся и поприветствуем их. Спасибо, садитесь.</w:t>
      </w:r>
    </w:p>
    <w:p w:rsidR="00257261" w:rsidRPr="00F86A0C" w:rsidRDefault="00257261" w:rsidP="009469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86A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гожданный дан звонок –</w:t>
      </w:r>
    </w:p>
    <w:p w:rsidR="00257261" w:rsidRPr="00F86A0C" w:rsidRDefault="00257261" w:rsidP="00F86A0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86A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чинается урок.</w:t>
      </w:r>
    </w:p>
    <w:p w:rsidR="00257261" w:rsidRPr="00F86A0C" w:rsidRDefault="00257261" w:rsidP="00F86A0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86A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дем отвечать активно,</w:t>
      </w:r>
      <w:r w:rsidRPr="00F86A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Хорошо себя вести,</w:t>
      </w:r>
    </w:p>
    <w:p w:rsidR="00257261" w:rsidRPr="00F86A0C" w:rsidRDefault="00257261" w:rsidP="00F86A0C">
      <w:pPr>
        <w:pStyle w:val="a5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F86A0C">
        <w:rPr>
          <w:i/>
          <w:color w:val="000000"/>
          <w:sz w:val="28"/>
          <w:szCs w:val="28"/>
        </w:rPr>
        <w:t>Чтобы гости  захотели,</w:t>
      </w:r>
      <w:r w:rsidRPr="00F86A0C">
        <w:rPr>
          <w:i/>
          <w:color w:val="000000"/>
          <w:sz w:val="28"/>
          <w:szCs w:val="28"/>
        </w:rPr>
        <w:br/>
        <w:t>Снова в гости  к нам прийти!</w:t>
      </w:r>
    </w:p>
    <w:p w:rsidR="00D40A4F" w:rsidRPr="00946978" w:rsidRDefault="00D40A4F" w:rsidP="009469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акое у вас настроение в начале урока? (показывают свое настроение с помощью смайликов)</w:t>
      </w:r>
    </w:p>
    <w:p w:rsidR="00D40A4F" w:rsidRPr="00946978" w:rsidRDefault="00D40A4F" w:rsidP="009469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чего мы приходим в школу? (учиться).</w:t>
      </w:r>
    </w:p>
    <w:p w:rsidR="00D40A4F" w:rsidRPr="00946978" w:rsidRDefault="00D40A4F" w:rsidP="009469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!</w:t>
      </w:r>
    </w:p>
    <w:p w:rsidR="00D40A4F" w:rsidRPr="00946978" w:rsidRDefault="00D40A4F" w:rsidP="009469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Актуализация опорных знаний.</w:t>
      </w:r>
    </w:p>
    <w:p w:rsidR="00D40A4F" w:rsidRPr="00946978" w:rsidRDefault="00D40A4F" w:rsidP="009469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к всегда наш урок мы начинаем с повторения.</w:t>
      </w:r>
    </w:p>
    <w:p w:rsidR="00D40A4F" w:rsidRPr="00946978" w:rsidRDefault="00D40A4F" w:rsidP="009469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ос учащихся:</w:t>
      </w:r>
    </w:p>
    <w:p w:rsidR="00D40A4F" w:rsidRPr="00946978" w:rsidRDefault="00D40A4F" w:rsidP="00946978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отличаются звуки от букв? (Звуки мы слышим и проговариваем, а буквы мы видим и пишем)</w:t>
      </w:r>
    </w:p>
    <w:p w:rsidR="00D40A4F" w:rsidRPr="00946978" w:rsidRDefault="00D40A4F" w:rsidP="00946978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ие две группы делятся все звуки? (гласные и согласные)</w:t>
      </w:r>
    </w:p>
    <w:p w:rsidR="00D40A4F" w:rsidRPr="00946978" w:rsidRDefault="00D40A4F" w:rsidP="00946978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гласные могут обозначать два звука? (я, и, е, ё) Когда?</w:t>
      </w:r>
    </w:p>
    <w:p w:rsidR="00D40A4F" w:rsidRPr="00946978" w:rsidRDefault="00D40A4F" w:rsidP="00946978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ие группы делятся согласные? (звонкие/глухие, парные/непарные, мягкие/твердые).</w:t>
      </w:r>
    </w:p>
    <w:p w:rsidR="00D40A4F" w:rsidRPr="00946978" w:rsidRDefault="00D40A4F" w:rsidP="00946978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парные согласные.</w:t>
      </w:r>
    </w:p>
    <w:p w:rsidR="00D40A4F" w:rsidRPr="00946978" w:rsidRDefault="00D40A4F" w:rsidP="00946978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можете сказать о согласных </w:t>
      </w:r>
      <w:r w:rsidR="00966A98" w:rsidRPr="00946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ж, ш, </w:t>
      </w:r>
      <w:r w:rsidRPr="00946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они всегда твердые)</w:t>
      </w:r>
    </w:p>
    <w:p w:rsidR="00D40A4F" w:rsidRPr="00946978" w:rsidRDefault="00D40A4F" w:rsidP="00946978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можете сказать о </w:t>
      </w:r>
      <w:r w:rsidRPr="00946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="00966A98" w:rsidRPr="00946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й</w:t>
      </w:r>
      <w:r w:rsidR="00966A98"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звуки  всегда мягкие</w:t>
      </w: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40A4F" w:rsidRPr="00946978" w:rsidRDefault="00D40A4F" w:rsidP="00946978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ласным или согласным относится ъ и ь знаки?</w:t>
      </w:r>
    </w:p>
    <w:p w:rsidR="00D40A4F" w:rsidRPr="00946978" w:rsidRDefault="002C7ADF" w:rsidP="00946978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ишутся сочетания чу, щу; ча, ща;</w:t>
      </w:r>
      <w:r w:rsidR="00D40A4F"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, ши.</w:t>
      </w:r>
    </w:p>
    <w:p w:rsidR="00D40A4F" w:rsidRPr="00946978" w:rsidRDefault="00D40A4F" w:rsidP="00946978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букв в русском алфавите? (33). Сколько гласных (10). Сколько согласных (21) и ъ и ь.</w:t>
      </w:r>
    </w:p>
    <w:p w:rsidR="00D40A4F" w:rsidRPr="00946978" w:rsidRDefault="00D40A4F" w:rsidP="009469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Буквы спрятались»</w:t>
      </w:r>
    </w:p>
    <w:p w:rsidR="00D40A4F" w:rsidRPr="00946978" w:rsidRDefault="00D40A4F" w:rsidP="009469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гуляли буквы на лужайке, вдруг солнышко спряталось, налетели тучи</w:t>
      </w:r>
      <w:r w:rsidR="002C7ADF"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шел дождь. Буквы б</w:t>
      </w:r>
      <w:r w:rsidR="00257261"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ро начали прятаться под зонтики</w:t>
      </w: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то пойдет и исправит ошибки? (2 человека работают у доски)</w:t>
      </w:r>
    </w:p>
    <w:p w:rsidR="00D40A4F" w:rsidRPr="00946978" w:rsidRDefault="00D40A4F" w:rsidP="009469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ребята! </w:t>
      </w:r>
    </w:p>
    <w:p w:rsidR="00F86A0C" w:rsidRDefault="00D40A4F" w:rsidP="00F86A0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остановка темы и целей урока.</w:t>
      </w:r>
    </w:p>
    <w:p w:rsidR="00F86A0C" w:rsidRDefault="00CF7AB5" w:rsidP="00F86A0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u w:val="single"/>
        </w:rPr>
      </w:pPr>
      <w:r w:rsidRPr="00946978">
        <w:rPr>
          <w:rFonts w:ascii="Times New Roman" w:hAnsi="Times New Roman" w:cs="Times New Roman"/>
          <w:color w:val="111111"/>
          <w:sz w:val="28"/>
          <w:szCs w:val="28"/>
          <w:u w:val="single"/>
        </w:rPr>
        <w:t>Звучит песня «Приходи сказка» (фрагмент видео)</w:t>
      </w:r>
    </w:p>
    <w:p w:rsidR="00F86A0C" w:rsidRDefault="00CF7AB5" w:rsidP="00F86A0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46978">
        <w:rPr>
          <w:rFonts w:ascii="Times New Roman" w:hAnsi="Times New Roman" w:cs="Times New Roman"/>
          <w:color w:val="111111"/>
          <w:sz w:val="28"/>
          <w:szCs w:val="28"/>
        </w:rPr>
        <w:t>- Кто нас зовет в гости? (Сказочные герои)</w:t>
      </w:r>
    </w:p>
    <w:p w:rsidR="00F86A0C" w:rsidRDefault="00CF7AB5" w:rsidP="00F86A0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46978">
        <w:rPr>
          <w:rFonts w:ascii="Times New Roman" w:hAnsi="Times New Roman" w:cs="Times New Roman"/>
          <w:color w:val="111111"/>
          <w:sz w:val="28"/>
          <w:szCs w:val="28"/>
        </w:rPr>
        <w:t>- Откуда они? (Из сказок)</w:t>
      </w:r>
    </w:p>
    <w:p w:rsidR="00F86A0C" w:rsidRDefault="00CF7AB5" w:rsidP="00F86A0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46978">
        <w:rPr>
          <w:rFonts w:ascii="Times New Roman" w:hAnsi="Times New Roman" w:cs="Times New Roman"/>
          <w:color w:val="111111"/>
          <w:sz w:val="28"/>
          <w:szCs w:val="28"/>
        </w:rPr>
        <w:t>- Кто догадался, чему будет посвящен наш урок? (Сказкам)</w:t>
      </w:r>
    </w:p>
    <w:p w:rsidR="00F86A0C" w:rsidRDefault="00CF7AB5" w:rsidP="00F86A0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46978">
        <w:rPr>
          <w:rFonts w:ascii="Times New Roman" w:hAnsi="Times New Roman" w:cs="Times New Roman"/>
          <w:color w:val="111111"/>
          <w:sz w:val="28"/>
          <w:szCs w:val="28"/>
        </w:rPr>
        <w:t>- Вы любите сказки, ребята?</w:t>
      </w:r>
    </w:p>
    <w:p w:rsidR="00D40A4F" w:rsidRPr="00F86A0C" w:rsidRDefault="00CF7AB5" w:rsidP="00F86A0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hAnsi="Times New Roman" w:cs="Times New Roman"/>
          <w:color w:val="111111"/>
          <w:sz w:val="28"/>
          <w:szCs w:val="28"/>
        </w:rPr>
        <w:t>- Сказки можно разделить на две группы. (Слайд</w:t>
      </w:r>
      <w:r w:rsidR="00F86A0C">
        <w:rPr>
          <w:rFonts w:ascii="Times New Roman" w:hAnsi="Times New Roman" w:cs="Times New Roman"/>
          <w:color w:val="111111"/>
          <w:sz w:val="28"/>
          <w:szCs w:val="28"/>
        </w:rPr>
        <w:t xml:space="preserve">    </w:t>
      </w:r>
      <w:r w:rsidRPr="00946978">
        <w:rPr>
          <w:rFonts w:ascii="Times New Roman" w:hAnsi="Times New Roman" w:cs="Times New Roman"/>
          <w:color w:val="111111"/>
          <w:sz w:val="28"/>
          <w:szCs w:val="28"/>
        </w:rPr>
        <w:t>)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ки</w:t>
      </w:r>
    </w:p>
    <w:p w:rsidR="00D40A4F" w:rsidRPr="00946978" w:rsidRDefault="00946978" w:rsidP="009469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6350</wp:posOffset>
                </wp:positionV>
                <wp:extent cx="609600" cy="190500"/>
                <wp:effectExtent l="0" t="0" r="76200" b="762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14C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62.95pt;margin-top:.5pt;width:4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6350</wp:posOffset>
                </wp:positionV>
                <wp:extent cx="571500" cy="190500"/>
                <wp:effectExtent l="38100" t="0" r="19050" b="762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A1E9" id="Прямая со стрелкой 19" o:spid="_x0000_s1026" type="#_x0000_t32" style="position:absolute;margin-left:160.2pt;margin-top:.5pt;width:45pt;height: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" strokecolor="black [3040]">
                <v:stroke endarrow="block"/>
              </v:shape>
            </w:pict>
          </mc:Fallback>
        </mc:AlternateConten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родные </w:t>
      </w:r>
      <w:r w:rsidR="00CF7AB5" w:rsidRPr="00946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</w:t>
      </w:r>
      <w:r w:rsidRPr="00946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ские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чему они называются народными?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ведите примеры таких сказок.</w:t>
      </w:r>
      <w:r w:rsid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Колобок», «Курочка Ряба», «Репка»</w:t>
      </w:r>
      <w:r w:rsidR="00F8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)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чему называются авторскими?</w:t>
      </w:r>
    </w:p>
    <w:p w:rsid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е авторские сказки вы знаете?</w:t>
      </w:r>
      <w:r w:rsid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«Мойдодыр» К. Чуковский, 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К. Андерсен «Дюймовочка»).</w:t>
      </w:r>
    </w:p>
    <w:p w:rsidR="00D40A4F" w:rsidRPr="00946978" w:rsidRDefault="00946978" w:rsidP="009469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- </w:t>
      </w:r>
      <w:r w:rsidR="00D40A4F" w:rsidRPr="00946978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Сегодня мы познакомимся с ещё одной авторской сказкой, а вот какого автора вы должны угадать.</w:t>
      </w:r>
    </w:p>
    <w:p w:rsidR="00946978" w:rsidRDefault="00946978" w:rsidP="009469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</w:t>
      </w:r>
      <w:r w:rsidR="00D40A4F" w:rsidRPr="0094697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зг</w:t>
      </w:r>
      <w:r w:rsidR="0067209A" w:rsidRPr="0094697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дайте ребус, ребята, и скажите</w:t>
      </w:r>
      <w:r w:rsidR="00D40A4F"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каким автором мы будем сегодня знакомиться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A4F"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ушкин)</w:t>
      </w:r>
    </w:p>
    <w:p w:rsidR="00D40A4F" w:rsidRPr="00946978" w:rsidRDefault="00946978" w:rsidP="009469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D40A4F"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Сергееви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шкин </w:t>
      </w:r>
      <w:r w:rsidR="00D40A4F"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40A4F" w:rsidRPr="009469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вешивается его портрет на доску)</w:t>
      </w:r>
    </w:p>
    <w:p w:rsidR="0067209A" w:rsidRPr="00946978" w:rsidRDefault="0067209A" w:rsidP="009469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:</w:t>
      </w: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ушкин. Это чудо.</w:t>
      </w:r>
    </w:p>
    <w:p w:rsidR="0067209A" w:rsidRPr="00946978" w:rsidRDefault="0067209A" w:rsidP="00946978">
      <w:pPr>
        <w:shd w:val="clear" w:color="auto" w:fill="FFFFFF" w:themeFill="background1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елесть без конца.</w:t>
      </w:r>
    </w:p>
    <w:p w:rsidR="0067209A" w:rsidRPr="00946978" w:rsidRDefault="0067209A" w:rsidP="00946978">
      <w:pPr>
        <w:shd w:val="clear" w:color="auto" w:fill="FFFFFF" w:themeFill="background1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жизни вечно будут</w:t>
      </w:r>
    </w:p>
    <w:p w:rsidR="0067209A" w:rsidRPr="00946978" w:rsidRDefault="0067209A" w:rsidP="00946978">
      <w:pPr>
        <w:shd w:val="clear" w:color="auto" w:fill="FFFFFF" w:themeFill="background1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 сказок голоса.</w:t>
      </w:r>
    </w:p>
    <w:p w:rsidR="0067209A" w:rsidRPr="00946978" w:rsidRDefault="0067209A" w:rsidP="00946978">
      <w:pPr>
        <w:shd w:val="clear" w:color="auto" w:fill="FFFFFF" w:themeFill="background1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сказок у поэта?</w:t>
      </w:r>
    </w:p>
    <w:p w:rsidR="0067209A" w:rsidRPr="00946978" w:rsidRDefault="0067209A" w:rsidP="00946978">
      <w:pPr>
        <w:shd w:val="clear" w:color="auto" w:fill="FFFFFF" w:themeFill="background1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не много и не мало,</w:t>
      </w:r>
    </w:p>
    <w:p w:rsidR="0067209A" w:rsidRPr="00946978" w:rsidRDefault="0067209A" w:rsidP="00946978">
      <w:pPr>
        <w:shd w:val="clear" w:color="auto" w:fill="FFFFFF" w:themeFill="background1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е Пушкинские – это</w:t>
      </w:r>
    </w:p>
    <w:p w:rsidR="0067209A" w:rsidRPr="00946978" w:rsidRDefault="0067209A" w:rsidP="00946978">
      <w:pPr>
        <w:shd w:val="clear" w:color="auto" w:fill="FFFFFF" w:themeFill="background1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 вечное начало. </w:t>
      </w:r>
    </w:p>
    <w:p w:rsidR="00D40A4F" w:rsidRPr="00946978" w:rsidRDefault="00946978" w:rsidP="009469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0A4F"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какие цели мы поставим сегодня перед собой на уроке?</w:t>
      </w:r>
    </w:p>
    <w:p w:rsidR="00D40A4F" w:rsidRPr="00946978" w:rsidRDefault="00D40A4F" w:rsidP="009469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урока:</w:t>
      </w:r>
    </w:p>
    <w:p w:rsidR="00D40A4F" w:rsidRPr="00946978" w:rsidRDefault="00D40A4F" w:rsidP="00946978">
      <w:pPr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комимся</w:t>
      </w: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жизнью и творчеством писателя.</w:t>
      </w:r>
    </w:p>
    <w:p w:rsidR="00D40A4F" w:rsidRPr="00946978" w:rsidRDefault="00D40A4F" w:rsidP="00946978">
      <w:pPr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дем учиться читать</w:t>
      </w:r>
      <w:r w:rsidRPr="003975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ывки из его сказок.</w:t>
      </w:r>
    </w:p>
    <w:p w:rsidR="00D40A4F" w:rsidRPr="00946978" w:rsidRDefault="00D40A4F" w:rsidP="009469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IV. Работа над темой урока.</w:t>
      </w:r>
    </w:p>
    <w:p w:rsidR="00D912A8" w:rsidRPr="00946978" w:rsidRDefault="00D912A8" w:rsidP="00946978">
      <w:pPr>
        <w:pStyle w:val="a7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биографией А. С.Пушкина</w:t>
      </w:r>
    </w:p>
    <w:p w:rsidR="00D40A4F" w:rsidRPr="00946978" w:rsidRDefault="00D40A4F" w:rsidP="00946978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  <w:lang w:eastAsia="ru-RU"/>
        </w:rPr>
        <w:t>Учитель рассказывает краткую биографию А.С.Пушкина.</w:t>
      </w:r>
    </w:p>
    <w:p w:rsidR="0067209A" w:rsidRPr="00946978" w:rsidRDefault="0067209A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D0D0D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Cs/>
          <w:iCs/>
          <w:color w:val="0D0D0D"/>
          <w:sz w:val="28"/>
          <w:szCs w:val="28"/>
          <w:lang w:eastAsia="ru-RU"/>
        </w:rPr>
        <w:t>Два века назад</w:t>
      </w:r>
      <w:r w:rsidR="002C7ADF" w:rsidRPr="00946978">
        <w:rPr>
          <w:rFonts w:ascii="Times New Roman" w:eastAsia="Times New Roman" w:hAnsi="Times New Roman" w:cs="Times New Roman"/>
          <w:bCs/>
          <w:iCs/>
          <w:color w:val="0D0D0D"/>
          <w:sz w:val="28"/>
          <w:szCs w:val="28"/>
          <w:lang w:eastAsia="ru-RU"/>
        </w:rPr>
        <w:t xml:space="preserve"> (а если точно 222</w:t>
      </w:r>
      <w:r w:rsidR="00D912A8" w:rsidRPr="00946978">
        <w:rPr>
          <w:rFonts w:ascii="Times New Roman" w:eastAsia="Times New Roman" w:hAnsi="Times New Roman" w:cs="Times New Roman"/>
          <w:bCs/>
          <w:iCs/>
          <w:color w:val="0D0D0D"/>
          <w:sz w:val="28"/>
          <w:szCs w:val="28"/>
          <w:lang w:eastAsia="ru-RU"/>
        </w:rPr>
        <w:t xml:space="preserve"> </w:t>
      </w:r>
      <w:r w:rsidR="002C7ADF" w:rsidRPr="00946978">
        <w:rPr>
          <w:rFonts w:ascii="Times New Roman" w:eastAsia="Times New Roman" w:hAnsi="Times New Roman" w:cs="Times New Roman"/>
          <w:bCs/>
          <w:iCs/>
          <w:color w:val="0D0D0D"/>
          <w:sz w:val="28"/>
          <w:szCs w:val="28"/>
          <w:lang w:eastAsia="ru-RU"/>
        </w:rPr>
        <w:t>года)</w:t>
      </w:r>
      <w:r w:rsidRPr="00946978">
        <w:rPr>
          <w:rFonts w:ascii="Times New Roman" w:eastAsia="Times New Roman" w:hAnsi="Times New Roman" w:cs="Times New Roman"/>
          <w:bCs/>
          <w:iCs/>
          <w:color w:val="0D0D0D"/>
          <w:sz w:val="28"/>
          <w:szCs w:val="28"/>
          <w:lang w:eastAsia="ru-RU"/>
        </w:rPr>
        <w:t xml:space="preserve"> 6 июня 1799 года в Москве в семье Пушкиных родился мальчик, которому суждено было стать одним из величайших поэтов России.</w:t>
      </w:r>
    </w:p>
    <w:p w:rsidR="00D40A4F" w:rsidRPr="00946978" w:rsidRDefault="009D0542" w:rsidP="009469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  <w:lang w:eastAsia="ru-RU"/>
        </w:rPr>
        <w:t>Сергей Львович</w:t>
      </w:r>
      <w:r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  <w:lang w:eastAsia="ru-RU"/>
        </w:rPr>
        <w:t>,</w:t>
      </w:r>
      <w:r w:rsidRPr="0094697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го отец,</w:t>
      </w:r>
      <w:r w:rsidR="00D40A4F" w:rsidRPr="0094697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ринадлежал к старинному дворянскому роду.  </w:t>
      </w:r>
    </w:p>
    <w:p w:rsidR="00D40A4F" w:rsidRPr="00946978" w:rsidRDefault="009D0542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  <w:lang w:eastAsia="ru-RU"/>
        </w:rPr>
        <w:t>Надежда Осиповна</w:t>
      </w:r>
      <w:r w:rsidRPr="0094697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 Пушкин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м</w:t>
      </w:r>
      <w:r w:rsidR="00D40A4F" w:rsidRPr="0094697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ать,  была начитана, прекрасно </w:t>
      </w:r>
      <w:r w:rsidRPr="0094697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французским языком</w:t>
      </w:r>
      <w:r w:rsidRPr="0094697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D40A4F" w:rsidRPr="0094697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ладела.</w:t>
      </w:r>
    </w:p>
    <w:p w:rsidR="0067209A" w:rsidRPr="00946978" w:rsidRDefault="0067209A" w:rsidP="009469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Любовь к родному языку маленькому Пушкину пр</w:t>
      </w:r>
      <w:r w:rsidR="0094697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вила бабушка Мария Алексеевна.</w:t>
      </w:r>
      <w:r w:rsidR="009D05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:rsidR="00D40A4F" w:rsidRPr="00946978" w:rsidRDefault="00D40A4F" w:rsidP="009469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детстве воспитанием Александра Сергеевича занималась няня </w:t>
      </w:r>
      <w:r w:rsidRPr="00946978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  <w:lang w:eastAsia="ru-RU"/>
        </w:rPr>
        <w:t>Арина Родионовна.</w:t>
      </w:r>
      <w:r w:rsidRPr="0094697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Она рассказывала мальчику очень много сказок, он слушал их с удовольствием, запоминал. А позже стал писать и сам.</w:t>
      </w:r>
      <w:r w:rsidR="006E1109" w:rsidRPr="0094697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Маленький Саша очень любил свою няню и ласково называл её матушка.</w:t>
      </w:r>
    </w:p>
    <w:p w:rsidR="006E1109" w:rsidRPr="00946978" w:rsidRDefault="006E1109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 детстве Саша рано начал читать. Песни и сказки, которые рассказала ему няня, запомнились ему на всю жизнь.</w:t>
      </w:r>
    </w:p>
    <w:p w:rsidR="006E1109" w:rsidRPr="00946978" w:rsidRDefault="006E1109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Многие сказки своей няни Пушкин использовал как сюжеты собственных сказок (только в стихах).</w:t>
      </w:r>
    </w:p>
    <w:p w:rsidR="00D40A4F" w:rsidRPr="00200E81" w:rsidRDefault="00D40A4F" w:rsidP="00200E81">
      <w:pPr>
        <w:shd w:val="clear" w:color="auto" w:fill="FFFFFF"/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00E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ного детки отвечали</w:t>
      </w:r>
    </w:p>
    <w:p w:rsidR="00D40A4F" w:rsidRPr="00200E81" w:rsidRDefault="00D40A4F" w:rsidP="00200E81">
      <w:pPr>
        <w:shd w:val="clear" w:color="auto" w:fill="FFFFFF"/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00E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немножечко устали.</w:t>
      </w:r>
    </w:p>
    <w:p w:rsidR="00D40A4F" w:rsidRPr="00200E81" w:rsidRDefault="00D40A4F" w:rsidP="00200E81">
      <w:pPr>
        <w:shd w:val="clear" w:color="auto" w:fill="FFFFFF"/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00E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танем, детки</w:t>
      </w:r>
      <w:r w:rsidR="002C7ADF" w:rsidRPr="00200E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200E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дохнём</w:t>
      </w:r>
    </w:p>
    <w:p w:rsidR="00D40A4F" w:rsidRPr="00946978" w:rsidRDefault="00D40A4F" w:rsidP="00200E81">
      <w:pPr>
        <w:shd w:val="clear" w:color="auto" w:fill="FFFFFF"/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E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изминутку проведём</w:t>
      </w:r>
    </w:p>
    <w:p w:rsidR="00D40A4F" w:rsidRPr="00946978" w:rsidRDefault="00AA3756" w:rsidP="00946978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946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изкультминутка (на слайде</w:t>
      </w:r>
      <w:r w:rsidR="00D40A4F" w:rsidRPr="00946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</w:t>
      </w:r>
      <w:r w:rsidRPr="00946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проводит ученик</w:t>
      </w:r>
    </w:p>
    <w:p w:rsidR="008E186F" w:rsidRPr="00946978" w:rsidRDefault="008E186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сказке в гости мы пришли</w:t>
      </w:r>
    </w:p>
    <w:p w:rsidR="008E186F" w:rsidRPr="00946978" w:rsidRDefault="008E186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ндучок с замком нашли.</w:t>
      </w:r>
    </w:p>
    <w:p w:rsidR="00030A30" w:rsidRPr="00946978" w:rsidRDefault="008E186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рава заглянули, </w:t>
      </w:r>
    </w:p>
    <w:p w:rsidR="00030A30" w:rsidRPr="00946978" w:rsidRDefault="00030A30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8E186F" w:rsidRPr="009469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ва заглянули,</w:t>
      </w:r>
    </w:p>
    <w:p w:rsidR="00030A30" w:rsidRPr="00946978" w:rsidRDefault="00030A30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E186F" w:rsidRPr="009469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сели, и привстали, </w:t>
      </w:r>
    </w:p>
    <w:p w:rsidR="008E186F" w:rsidRPr="00946978" w:rsidRDefault="008E186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зайчонком поскакали.</w:t>
      </w:r>
    </w:p>
    <w:p w:rsidR="008E186F" w:rsidRPr="00946978" w:rsidRDefault="00030A30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</w:t>
      </w:r>
      <w:r w:rsidR="008E186F" w:rsidRPr="009469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ки</w:t>
      </w:r>
      <w:r w:rsidRPr="009469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ши разомнем,</w:t>
      </w:r>
    </w:p>
    <w:p w:rsidR="00D912A8" w:rsidRPr="00946978" w:rsidRDefault="00030A30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замочек отопрем!</w:t>
      </w:r>
    </w:p>
    <w:p w:rsidR="00030A30" w:rsidRPr="00200E81" w:rsidRDefault="00D912A8" w:rsidP="00946978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0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 о творчестве Пушкина.</w:t>
      </w:r>
      <w:r w:rsidR="00030A30" w:rsidRPr="00200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030A30" w:rsidRPr="00946978" w:rsidRDefault="00030A30" w:rsidP="0094697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очек открыли, </w:t>
      </w:r>
      <w:r w:rsidR="00D912A8"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мы в сундуке нашли? Книгу</w:t>
      </w: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казки А. С. Пушкина»</w:t>
      </w:r>
    </w:p>
    <w:p w:rsidR="00030A30" w:rsidRPr="00946978" w:rsidRDefault="00D40A4F" w:rsidP="0094697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 кто читал произведения  А.</w:t>
      </w:r>
      <w:r w:rsidR="00E51BFE" w:rsidRPr="0094697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94697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.</w:t>
      </w:r>
      <w:r w:rsidR="00E51BFE" w:rsidRPr="0094697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94697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ушкина?  Какие?</w:t>
      </w:r>
    </w:p>
    <w:p w:rsidR="00D40A4F" w:rsidRPr="00946978" w:rsidRDefault="00C15B4A" w:rsidP="0094697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8" w:history="1">
        <w:r w:rsidR="00D40A4F" w:rsidRPr="00946978">
          <w:rPr>
            <w:rFonts w:ascii="Times New Roman" w:eastAsia="Times New Roman" w:hAnsi="Times New Roman" w:cs="Times New Roman"/>
            <w:b/>
            <w:bCs/>
            <w:i/>
            <w:iCs/>
            <w:color w:val="1A1A1A"/>
            <w:sz w:val="28"/>
            <w:szCs w:val="28"/>
            <w:lang w:eastAsia="ru-RU"/>
          </w:rPr>
          <w:t>Сказка о золотом петушке</w:t>
        </w:r>
      </w:hyperlink>
    </w:p>
    <w:p w:rsidR="00D40A4F" w:rsidRPr="00946978" w:rsidRDefault="00C15B4A" w:rsidP="0094697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9" w:history="1">
        <w:r w:rsidR="00D40A4F" w:rsidRPr="00946978">
          <w:rPr>
            <w:rFonts w:ascii="Times New Roman" w:eastAsia="Times New Roman" w:hAnsi="Times New Roman" w:cs="Times New Roman"/>
            <w:b/>
            <w:bCs/>
            <w:i/>
            <w:iCs/>
            <w:color w:val="1A1A1A"/>
            <w:sz w:val="28"/>
            <w:szCs w:val="28"/>
            <w:lang w:eastAsia="ru-RU"/>
          </w:rPr>
          <w:t>Сказка о рыбаке и рыбке</w:t>
        </w:r>
      </w:hyperlink>
    </w:p>
    <w:p w:rsidR="00D40A4F" w:rsidRPr="00946978" w:rsidRDefault="00C15B4A" w:rsidP="0094697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0" w:history="1">
        <w:r w:rsidR="00D40A4F" w:rsidRPr="00946978">
          <w:rPr>
            <w:rFonts w:ascii="Times New Roman" w:eastAsia="Times New Roman" w:hAnsi="Times New Roman" w:cs="Times New Roman"/>
            <w:b/>
            <w:bCs/>
            <w:i/>
            <w:iCs/>
            <w:color w:val="1A1A1A"/>
            <w:sz w:val="28"/>
            <w:szCs w:val="28"/>
            <w:lang w:eastAsia="ru-RU"/>
          </w:rPr>
          <w:t>Сказка о мертвой царевне и семи богатырях</w:t>
        </w:r>
      </w:hyperlink>
    </w:p>
    <w:p w:rsidR="00D40A4F" w:rsidRPr="00946978" w:rsidRDefault="00C15B4A" w:rsidP="0094697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1" w:history="1">
        <w:r w:rsidR="00D40A4F" w:rsidRPr="00946978">
          <w:rPr>
            <w:rFonts w:ascii="Times New Roman" w:eastAsia="Times New Roman" w:hAnsi="Times New Roman" w:cs="Times New Roman"/>
            <w:b/>
            <w:bCs/>
            <w:i/>
            <w:iCs/>
            <w:color w:val="1A1A1A"/>
            <w:sz w:val="28"/>
            <w:szCs w:val="28"/>
            <w:lang w:eastAsia="ru-RU"/>
          </w:rPr>
          <w:t>Сказка о царе Салтане, о сыне его славном и могучем богатыре князе Гвидоне Салтановиче и о прекрасной царевне лебеди</w:t>
        </w:r>
      </w:hyperlink>
    </w:p>
    <w:p w:rsidR="00D40A4F" w:rsidRPr="00946978" w:rsidRDefault="00C15B4A" w:rsidP="0094697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2" w:history="1">
        <w:r w:rsidR="00D40A4F" w:rsidRPr="00946978">
          <w:rPr>
            <w:rFonts w:ascii="Times New Roman" w:eastAsia="Times New Roman" w:hAnsi="Times New Roman" w:cs="Times New Roman"/>
            <w:b/>
            <w:bCs/>
            <w:i/>
            <w:iCs/>
            <w:color w:val="1A1A1A"/>
            <w:sz w:val="28"/>
            <w:szCs w:val="28"/>
            <w:lang w:eastAsia="ru-RU"/>
          </w:rPr>
          <w:t>Сказка о попе и его работнике Балде</w:t>
        </w:r>
      </w:hyperlink>
    </w:p>
    <w:p w:rsidR="00E51BFE" w:rsidRPr="00F86A0C" w:rsidRDefault="00F86A0C" w:rsidP="00F86A0C">
      <w:pPr>
        <w:pStyle w:val="a5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E51BFE" w:rsidRPr="00946978">
        <w:rPr>
          <w:color w:val="111111"/>
          <w:sz w:val="28"/>
          <w:szCs w:val="28"/>
        </w:rPr>
        <w:t xml:space="preserve"> Какие стихи Пушкина вы могли бы сейчас прочесть наизусть? </w:t>
      </w:r>
      <w:r w:rsidR="00E51BFE" w:rsidRPr="00F86A0C">
        <w:rPr>
          <w:color w:val="111111"/>
          <w:sz w:val="28"/>
          <w:szCs w:val="28"/>
        </w:rPr>
        <w:t>(«У Лукоморья дуб зеленый …») Слушаем стихотворение в исполнении …</w:t>
      </w:r>
    </w:p>
    <w:p w:rsidR="00E51BFE" w:rsidRPr="00946978" w:rsidRDefault="00F86A0C" w:rsidP="00F86A0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     - </w:t>
      </w:r>
      <w:r w:rsidR="00D40A4F" w:rsidRPr="00946978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Особенности сказок А.С.Пушкина в том, что они написаны в стихах.</w:t>
      </w:r>
    </w:p>
    <w:p w:rsidR="00D40A4F" w:rsidRPr="00946978" w:rsidRDefault="00D40A4F" w:rsidP="00946978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по учебнику, с. 92 – 93</w:t>
      </w:r>
    </w:p>
    <w:p w:rsidR="009255A4" w:rsidRPr="00946978" w:rsidRDefault="00F86A0C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0A4F"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те иллюстрации на с.92-93.</w:t>
      </w:r>
    </w:p>
    <w:p w:rsidR="009255A4" w:rsidRPr="00946978" w:rsidRDefault="009255A4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hAnsi="Times New Roman" w:cs="Times New Roman"/>
          <w:color w:val="111111"/>
          <w:sz w:val="28"/>
          <w:szCs w:val="28"/>
        </w:rPr>
        <w:t>- К каким они сказкам? («Сказка о мертвой царевне и семи богатырях», «Сказка о рыбаке и рыбке», «Сказка о царе Салтане»)</w:t>
      </w:r>
    </w:p>
    <w:p w:rsidR="009255A4" w:rsidRPr="00946978" w:rsidRDefault="009255A4" w:rsidP="00946978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t>- В учебнике на стр. 92 прочитайте текст. Вслух читает …</w:t>
      </w:r>
    </w:p>
    <w:p w:rsidR="009255A4" w:rsidRPr="00946978" w:rsidRDefault="009255A4" w:rsidP="00946978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t>- О ком вы прочитали? (О Пушкине)</w:t>
      </w:r>
    </w:p>
    <w:p w:rsidR="009255A4" w:rsidRPr="00946978" w:rsidRDefault="009255A4" w:rsidP="0094697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t xml:space="preserve">- Сейчас на с.93 </w:t>
      </w:r>
      <w:r w:rsidR="00D912A8" w:rsidRPr="00946978">
        <w:rPr>
          <w:color w:val="111111"/>
          <w:sz w:val="28"/>
          <w:szCs w:val="28"/>
        </w:rPr>
        <w:t>прочтем</w:t>
      </w:r>
      <w:r w:rsidRPr="00946978">
        <w:rPr>
          <w:color w:val="111111"/>
          <w:sz w:val="28"/>
          <w:szCs w:val="28"/>
        </w:rPr>
        <w:t xml:space="preserve"> отрывок, а зате</w:t>
      </w:r>
      <w:r w:rsidR="00200E81">
        <w:rPr>
          <w:color w:val="111111"/>
          <w:sz w:val="28"/>
          <w:szCs w:val="28"/>
        </w:rPr>
        <w:t>м вы скажете из какой он сказки?</w:t>
      </w:r>
    </w:p>
    <w:p w:rsidR="00ED1E15" w:rsidRPr="00946978" w:rsidRDefault="00ED1E15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читать этот отрывок в учебнике, познакомимся со значением  некоторых слов.</w:t>
      </w:r>
    </w:p>
    <w:p w:rsidR="00ED1E15" w:rsidRPr="00946978" w:rsidRDefault="00ED1E15" w:rsidP="0094697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сическая работа.</w:t>
      </w:r>
    </w:p>
    <w:p w:rsidR="00ED1E15" w:rsidRPr="00946978" w:rsidRDefault="00ED1E15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</w:t>
      </w: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льбой</w:t>
      </w: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гнался – с просьбой</w:t>
      </w:r>
    </w:p>
    <w:p w:rsidR="00ED1E15" w:rsidRPr="00946978" w:rsidRDefault="00ED1E15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олоченный </w:t>
      </w: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ожок </w:t>
      </w: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ог в виде полукруга</w:t>
      </w:r>
    </w:p>
    <w:p w:rsidR="00ED1E15" w:rsidRPr="00946978" w:rsidRDefault="00ED1E15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ветлоокий</w:t>
      </w: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от, у кого светлые глаза</w:t>
      </w:r>
    </w:p>
    <w:p w:rsidR="00ED1E15" w:rsidRPr="00946978" w:rsidRDefault="00ED1E15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ычай </w:t>
      </w: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радиция</w:t>
      </w:r>
    </w:p>
    <w:p w:rsidR="00ED1E15" w:rsidRPr="00946978" w:rsidRDefault="00ED1E15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ва красная</w:t>
      </w: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устойчивое выражение (эпитет), часто используется в сказках.</w:t>
      </w:r>
    </w:p>
    <w:p w:rsidR="00ED1E15" w:rsidRPr="00946978" w:rsidRDefault="00ED1E15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</w:t>
      </w:r>
      <w:r w:rsidRPr="00946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роже </w:t>
      </w: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тою</w:t>
      </w:r>
    </w:p>
    <w:p w:rsidR="00ED1E15" w:rsidRPr="00946978" w:rsidRDefault="00ED1E15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 </w:t>
      </w: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очередь мою</w:t>
      </w: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ED1E15" w:rsidRPr="00946978" w:rsidRDefault="00ED1E15" w:rsidP="00946978">
      <w:pPr>
        <w:pStyle w:val="a5"/>
        <w:shd w:val="clear" w:color="auto" w:fill="FFFFFF"/>
        <w:spacing w:before="225" w:beforeAutospacing="0" w:after="225" w:afterAutospacing="0"/>
        <w:ind w:left="72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t>-Как понимаете? (Охранять кого-либо, предупреждая в случае опасности)</w:t>
      </w:r>
    </w:p>
    <w:p w:rsidR="00ED1E15" w:rsidRPr="00946978" w:rsidRDefault="00ED1E15" w:rsidP="0094697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t>- Теперь послушаем отрывок, помним, вам нужно будет сказать, из какой сказки этот отрывок? Кто желает прочесть вслух?</w:t>
      </w:r>
    </w:p>
    <w:p w:rsidR="009255A4" w:rsidRPr="00946978" w:rsidRDefault="009255A4" w:rsidP="00946978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t>(Вырази</w:t>
      </w:r>
      <w:r w:rsidR="00200E81">
        <w:rPr>
          <w:color w:val="111111"/>
          <w:sz w:val="28"/>
          <w:szCs w:val="28"/>
        </w:rPr>
        <w:t>тельное</w:t>
      </w:r>
      <w:r w:rsidRPr="00946978">
        <w:rPr>
          <w:color w:val="111111"/>
          <w:sz w:val="28"/>
          <w:szCs w:val="28"/>
        </w:rPr>
        <w:t xml:space="preserve"> чтение отрывка учеником)</w:t>
      </w:r>
    </w:p>
    <w:p w:rsidR="009255A4" w:rsidRPr="00946978" w:rsidRDefault="009255A4" w:rsidP="00946978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lastRenderedPageBreak/>
        <w:t>-Из какой сказки этот отрывок? («Сказка о мертвой царевне и семи богатырях А. С. Пушкина)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еперь давайте мы почитаем </w:t>
      </w:r>
      <w:r w:rsidR="00D912A8"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</w:t>
      </w:r>
      <w:r w:rsidR="00ED1E15"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912A8"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м</w:t>
      </w:r>
      <w:r w:rsidR="009255A4"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ывок из сказк</w:t>
      </w:r>
      <w:r w:rsidR="009255A4"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наменитого русского писателя, н</w:t>
      </w: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ред тем как начать читать проведем гимнастику для языка.</w:t>
      </w:r>
    </w:p>
    <w:p w:rsidR="00D40A4F" w:rsidRPr="00946978" w:rsidRDefault="00D40A4F" w:rsidP="00946978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чевая разминка.</w:t>
      </w: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</w:t>
      </w: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46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 для языка: "Лошадка". Цоканье.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 Чтение чистоговорок:</w:t>
      </w:r>
      <w:r w:rsidR="00D912A8" w:rsidRPr="00946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912A8" w:rsidRPr="0094697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добавляем слог с определённым звуком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-ра-ра - начинается игра.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-ро-ро - у мальчика ведро.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-ру-ру - продолжаем мы игру.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-ры-ры - подарили нам шары.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-ре-ре - стоит дом на горе.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-ри-ри - на ветках снегири.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-ар-ар - кипит наш самовар.</w:t>
      </w:r>
    </w:p>
    <w:p w:rsidR="00ED1E15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ь-арь-арь - на стене висит фонарь.</w:t>
      </w:r>
    </w:p>
    <w:p w:rsidR="00ED1E15" w:rsidRPr="00946978" w:rsidRDefault="00ED1E15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отрывка хором под руководством учителя.</w:t>
      </w:r>
    </w:p>
    <w:p w:rsidR="005368CC" w:rsidRPr="00946978" w:rsidRDefault="00D40A4F" w:rsidP="0094697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ти читают отрывок из «Сказки о мертвой царевне и о семи богатырях»</w:t>
      </w:r>
    </w:p>
    <w:p w:rsidR="005368CC" w:rsidRPr="00946978" w:rsidRDefault="005368CC" w:rsidP="00946978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t>- О чем говорится в этом отрывке? (О том, как Елисей спрашивал у месяца про молодую царевну)</w:t>
      </w:r>
    </w:p>
    <w:p w:rsidR="005368CC" w:rsidRPr="00946978" w:rsidRDefault="005368CC" w:rsidP="00946978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t>- С кем беседовал жених? (С месяцем)</w:t>
      </w:r>
    </w:p>
    <w:p w:rsidR="005368CC" w:rsidRPr="00946978" w:rsidRDefault="005368CC" w:rsidP="00946978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t>-Что ответил месяц ясный? (Не видал я девы красной)</w:t>
      </w:r>
    </w:p>
    <w:p w:rsidR="005368CC" w:rsidRPr="00946978" w:rsidRDefault="005368CC" w:rsidP="00946978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t>- Как жених величает месяц? (Месяц, месяц, мой дружок, позолоченый рожок)</w:t>
      </w:r>
    </w:p>
    <w:p w:rsidR="005368CC" w:rsidRPr="00946978" w:rsidRDefault="005368CC" w:rsidP="00946978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t>- Как они разговаривают? (Вежливо, уважительно)</w:t>
      </w:r>
    </w:p>
    <w:p w:rsidR="00200E81" w:rsidRDefault="00200E81" w:rsidP="00946978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читали и наши глазки устали. </w:t>
      </w:r>
    </w:p>
    <w:p w:rsidR="00E715BD" w:rsidRDefault="00693A5A" w:rsidP="00E715BD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000000"/>
          <w:sz w:val="28"/>
          <w:szCs w:val="28"/>
        </w:rPr>
      </w:pPr>
      <w:r w:rsidRPr="00200E81">
        <w:rPr>
          <w:b/>
          <w:color w:val="000000"/>
          <w:sz w:val="28"/>
          <w:szCs w:val="28"/>
        </w:rPr>
        <w:t>Гимнастика для глаз (на видео)</w:t>
      </w:r>
      <w:r w:rsidR="00E715BD">
        <w:rPr>
          <w:b/>
          <w:color w:val="000000"/>
          <w:sz w:val="28"/>
          <w:szCs w:val="28"/>
        </w:rPr>
        <w:t xml:space="preserve"> </w:t>
      </w:r>
    </w:p>
    <w:p w:rsidR="00E715BD" w:rsidRPr="00946978" w:rsidRDefault="00E715BD" w:rsidP="00E715BD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t>Глазкам стало хорошо.</w:t>
      </w:r>
    </w:p>
    <w:p w:rsidR="00E715BD" w:rsidRPr="00946978" w:rsidRDefault="00E715BD" w:rsidP="00E715BD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t>Увидят мои глазки все.</w:t>
      </w:r>
    </w:p>
    <w:p w:rsidR="005368CC" w:rsidRPr="00946978" w:rsidRDefault="005368CC" w:rsidP="00946978">
      <w:pPr>
        <w:pStyle w:val="a5"/>
        <w:numPr>
          <w:ilvl w:val="0"/>
          <w:numId w:val="20"/>
        </w:numPr>
        <w:shd w:val="clear" w:color="auto" w:fill="FFFFFF"/>
        <w:spacing w:before="225" w:beforeAutospacing="0" w:after="225" w:afterAutospacing="0"/>
        <w:jc w:val="both"/>
        <w:rPr>
          <w:b/>
          <w:color w:val="111111"/>
          <w:sz w:val="28"/>
          <w:szCs w:val="28"/>
        </w:rPr>
      </w:pPr>
      <w:r w:rsidRPr="00946978">
        <w:rPr>
          <w:b/>
          <w:color w:val="111111"/>
          <w:sz w:val="28"/>
          <w:szCs w:val="28"/>
        </w:rPr>
        <w:t>Работа над выразительностью</w:t>
      </w:r>
    </w:p>
    <w:p w:rsidR="00693A5A" w:rsidRPr="00946978" w:rsidRDefault="00693A5A" w:rsidP="00946978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t>- Сколько сказочных героев в этом отрывке? (2)</w:t>
      </w:r>
    </w:p>
    <w:p w:rsidR="00693A5A" w:rsidRPr="00946978" w:rsidRDefault="00693A5A" w:rsidP="00946978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t>- Кто они?</w:t>
      </w:r>
      <w:r w:rsidR="00202D4D">
        <w:rPr>
          <w:color w:val="111111"/>
          <w:sz w:val="28"/>
          <w:szCs w:val="28"/>
        </w:rPr>
        <w:t xml:space="preserve"> (Королевич Елисей, Месяц ясный </w:t>
      </w:r>
      <w:r w:rsidRPr="00946978">
        <w:rPr>
          <w:color w:val="111111"/>
          <w:sz w:val="28"/>
          <w:szCs w:val="28"/>
        </w:rPr>
        <w:t xml:space="preserve"> и автор)</w:t>
      </w:r>
    </w:p>
    <w:p w:rsidR="00693A5A" w:rsidRPr="00946978" w:rsidRDefault="005368CC" w:rsidP="00946978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lastRenderedPageBreak/>
        <w:t>- Давайте еще раз выразительно прочитаем этот отрывок</w:t>
      </w:r>
      <w:r w:rsidR="00200E81">
        <w:rPr>
          <w:color w:val="111111"/>
          <w:sz w:val="28"/>
          <w:szCs w:val="28"/>
        </w:rPr>
        <w:t>, и постараемся понять, где чьи слова.</w:t>
      </w:r>
    </w:p>
    <w:p w:rsidR="005368CC" w:rsidRPr="00946978" w:rsidRDefault="005368CC" w:rsidP="00946978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t>Дети читают отрывок из «Сказки о мертвой царевне и о семи богатырях» (2-3 ученика</w:t>
      </w:r>
      <w:r w:rsidR="00693A5A" w:rsidRPr="00946978">
        <w:rPr>
          <w:color w:val="111111"/>
          <w:sz w:val="28"/>
          <w:szCs w:val="28"/>
        </w:rPr>
        <w:t>, интонацией голоса покажите слова героев</w:t>
      </w:r>
      <w:r w:rsidRPr="00946978">
        <w:rPr>
          <w:color w:val="111111"/>
          <w:sz w:val="28"/>
          <w:szCs w:val="28"/>
        </w:rPr>
        <w:t>)</w:t>
      </w:r>
    </w:p>
    <w:p w:rsidR="00E715BD" w:rsidRPr="00E715BD" w:rsidRDefault="00693A5A" w:rsidP="00E715BD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946978">
        <w:rPr>
          <w:b/>
          <w:iCs/>
          <w:color w:val="111111"/>
          <w:sz w:val="28"/>
          <w:szCs w:val="28"/>
          <w:bdr w:val="none" w:sz="0" w:space="0" w:color="auto" w:frame="1"/>
        </w:rPr>
        <w:t>Чтение по ролям (</w:t>
      </w:r>
      <w:r w:rsidRPr="00946978">
        <w:rPr>
          <w:iCs/>
          <w:color w:val="111111"/>
          <w:sz w:val="28"/>
          <w:szCs w:val="28"/>
          <w:bdr w:val="none" w:sz="0" w:space="0" w:color="auto" w:frame="1"/>
        </w:rPr>
        <w:t>читаем 1 раз</w:t>
      </w:r>
      <w:r w:rsidRPr="00946978">
        <w:rPr>
          <w:b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693A5A" w:rsidRPr="00946978" w:rsidRDefault="00693A5A" w:rsidP="00946978">
      <w:pPr>
        <w:pStyle w:val="a5"/>
        <w:numPr>
          <w:ilvl w:val="0"/>
          <w:numId w:val="20"/>
        </w:numPr>
        <w:shd w:val="clear" w:color="auto" w:fill="FFFFFF"/>
        <w:spacing w:before="225" w:beforeAutospacing="0" w:after="225" w:afterAutospacing="0"/>
        <w:jc w:val="both"/>
        <w:rPr>
          <w:b/>
          <w:color w:val="111111"/>
          <w:sz w:val="28"/>
          <w:szCs w:val="28"/>
        </w:rPr>
      </w:pPr>
      <w:r w:rsidRPr="00946978">
        <w:rPr>
          <w:b/>
          <w:color w:val="111111"/>
          <w:sz w:val="28"/>
          <w:szCs w:val="28"/>
        </w:rPr>
        <w:t>Знакомство с рифмой. Игра «Рифма»</w:t>
      </w:r>
    </w:p>
    <w:p w:rsidR="005368CC" w:rsidRPr="00946978" w:rsidRDefault="005368CC" w:rsidP="00946978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t>- В чем особенность сказок Пушкина? (Написаны в стихах)</w:t>
      </w:r>
    </w:p>
    <w:p w:rsidR="005368CC" w:rsidRPr="00946978" w:rsidRDefault="005368CC" w:rsidP="00946978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t>-Как вы думаете, трудно ли сочинять стихи? (Да, сначала нужно научиться подбирать рифму)</w:t>
      </w:r>
    </w:p>
    <w:p w:rsidR="005368CC" w:rsidRPr="00946978" w:rsidRDefault="005368CC" w:rsidP="00946978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t>- Вспомните, что такое рифма?</w:t>
      </w:r>
    </w:p>
    <w:p w:rsidR="005368CC" w:rsidRPr="00946978" w:rsidRDefault="005368CC" w:rsidP="00946978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t>Рифма - это созвучие ко</w:t>
      </w:r>
      <w:r w:rsidR="00397536">
        <w:rPr>
          <w:color w:val="111111"/>
          <w:sz w:val="28"/>
          <w:szCs w:val="28"/>
        </w:rPr>
        <w:t xml:space="preserve">нцов стихотворных строк. </w:t>
      </w:r>
    </w:p>
    <w:p w:rsidR="005368CC" w:rsidRPr="00946978" w:rsidRDefault="005368CC" w:rsidP="00946978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t>- Давайте поиграем в рифму. Я называю слово, а вы подбираете рифму. (Вывешиваю карточки на доску)</w:t>
      </w:r>
    </w:p>
    <w:p w:rsidR="005368CC" w:rsidRPr="00E715BD" w:rsidRDefault="005368CC" w:rsidP="00946978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  <w:r w:rsidRPr="00E715BD">
        <w:rPr>
          <w:b/>
          <w:color w:val="111111"/>
          <w:sz w:val="28"/>
          <w:szCs w:val="28"/>
        </w:rPr>
        <w:t xml:space="preserve">Кошка – </w:t>
      </w:r>
      <w:r w:rsidRPr="00E715BD">
        <w:rPr>
          <w:i/>
          <w:color w:val="111111"/>
          <w:sz w:val="28"/>
          <w:szCs w:val="28"/>
        </w:rPr>
        <w:t>мошка, плошка, окошко;</w:t>
      </w:r>
    </w:p>
    <w:p w:rsidR="005368CC" w:rsidRPr="00E715BD" w:rsidRDefault="005368CC" w:rsidP="00946978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  <w:r w:rsidRPr="00E715BD">
        <w:rPr>
          <w:b/>
          <w:color w:val="111111"/>
          <w:sz w:val="28"/>
          <w:szCs w:val="28"/>
        </w:rPr>
        <w:t xml:space="preserve">Майка – </w:t>
      </w:r>
      <w:r w:rsidRPr="00E715BD">
        <w:rPr>
          <w:i/>
          <w:color w:val="111111"/>
          <w:sz w:val="28"/>
          <w:szCs w:val="28"/>
        </w:rPr>
        <w:t>чайка, лайка, гайка, зайка;</w:t>
      </w:r>
    </w:p>
    <w:p w:rsidR="005368CC" w:rsidRPr="00E715BD" w:rsidRDefault="005368CC" w:rsidP="00946978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i/>
          <w:color w:val="111111"/>
          <w:sz w:val="28"/>
          <w:szCs w:val="28"/>
        </w:rPr>
      </w:pPr>
      <w:r w:rsidRPr="00E715BD">
        <w:rPr>
          <w:b/>
          <w:color w:val="111111"/>
          <w:sz w:val="28"/>
          <w:szCs w:val="28"/>
        </w:rPr>
        <w:t xml:space="preserve">Ночка – </w:t>
      </w:r>
      <w:r w:rsidRPr="00E715BD">
        <w:rPr>
          <w:i/>
          <w:color w:val="111111"/>
          <w:sz w:val="28"/>
          <w:szCs w:val="28"/>
        </w:rPr>
        <w:t>дочка, почка, кочка.</w:t>
      </w:r>
    </w:p>
    <w:p w:rsidR="00E51BFE" w:rsidRPr="00946978" w:rsidRDefault="00E51BFE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йдите рифмующие слова в сказке А.С.Пушкина.</w:t>
      </w:r>
    </w:p>
    <w:p w:rsidR="00E51BFE" w:rsidRPr="00946978" w:rsidRDefault="00E51BFE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казался – погнался, дружок – рожок, глубокой – светлоокий, любя – тебя, ответе – свете, молодой – мой, ясный – красной, стою – мою.</w:t>
      </w:r>
    </w:p>
    <w:p w:rsidR="00E715BD" w:rsidRDefault="00E715BD" w:rsidP="00946978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  <w:r w:rsidRPr="00946978">
        <w:rPr>
          <w:b/>
          <w:i/>
          <w:iCs/>
          <w:color w:val="111111"/>
          <w:sz w:val="28"/>
          <w:szCs w:val="28"/>
          <w:bdr w:val="none" w:sz="0" w:space="0" w:color="auto" w:frame="1"/>
        </w:rPr>
        <w:t>Физкультминутка</w:t>
      </w:r>
      <w:r w:rsidRPr="00946978">
        <w:rPr>
          <w:b/>
          <w:color w:val="111111"/>
          <w:sz w:val="28"/>
          <w:szCs w:val="28"/>
        </w:rPr>
        <w:t> </w:t>
      </w:r>
    </w:p>
    <w:p w:rsidR="00225F83" w:rsidRPr="00225F83" w:rsidRDefault="00225F83" w:rsidP="00225F83">
      <w:pPr>
        <w:pStyle w:val="a8"/>
        <w:rPr>
          <w:rFonts w:ascii="Times New Roman" w:hAnsi="Times New Roman" w:cs="Times New Roman"/>
          <w:sz w:val="28"/>
          <w:szCs w:val="28"/>
        </w:rPr>
      </w:pPr>
      <w:r w:rsidRPr="00225F83">
        <w:rPr>
          <w:rFonts w:ascii="Times New Roman" w:hAnsi="Times New Roman" w:cs="Times New Roman"/>
          <w:sz w:val="28"/>
          <w:szCs w:val="28"/>
        </w:rPr>
        <w:t>Чтоб глазки твои зорче были,</w:t>
      </w:r>
    </w:p>
    <w:p w:rsidR="00225F83" w:rsidRDefault="00225F83" w:rsidP="00225F83">
      <w:pPr>
        <w:pStyle w:val="a8"/>
        <w:rPr>
          <w:rFonts w:ascii="Times New Roman" w:hAnsi="Times New Roman" w:cs="Times New Roman"/>
          <w:sz w:val="28"/>
          <w:szCs w:val="28"/>
        </w:rPr>
      </w:pPr>
      <w:r w:rsidRPr="00225F83">
        <w:rPr>
          <w:rFonts w:ascii="Times New Roman" w:hAnsi="Times New Roman" w:cs="Times New Roman"/>
          <w:sz w:val="28"/>
          <w:szCs w:val="28"/>
        </w:rPr>
        <w:t xml:space="preserve">Чтоб </w:t>
      </w:r>
      <w:r>
        <w:rPr>
          <w:rFonts w:ascii="Times New Roman" w:hAnsi="Times New Roman" w:cs="Times New Roman"/>
          <w:sz w:val="28"/>
          <w:szCs w:val="28"/>
        </w:rPr>
        <w:t>в очках тебе не ходить.</w:t>
      </w:r>
    </w:p>
    <w:p w:rsidR="00225F83" w:rsidRDefault="00225F83" w:rsidP="00225F8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легкие движенья предлагаю повторить. </w:t>
      </w:r>
    </w:p>
    <w:p w:rsidR="00225F83" w:rsidRDefault="00225F83" w:rsidP="00225F83">
      <w:pPr>
        <w:pStyle w:val="a8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225F83">
        <w:rPr>
          <w:rFonts w:ascii="Times New Roman" w:hAnsi="Times New Roman" w:cs="Times New Roman"/>
          <w:b/>
          <w:color w:val="111111"/>
          <w:sz w:val="28"/>
          <w:szCs w:val="28"/>
        </w:rPr>
        <w:t>(на карточках, учитель показывает)</w:t>
      </w:r>
    </w:p>
    <w:p w:rsidR="00225F83" w:rsidRPr="00225F83" w:rsidRDefault="00225F83" w:rsidP="00225F83">
      <w:pPr>
        <w:pStyle w:val="a8"/>
        <w:rPr>
          <w:rFonts w:ascii="Times New Roman" w:hAnsi="Times New Roman" w:cs="Times New Roman"/>
          <w:sz w:val="28"/>
          <w:szCs w:val="28"/>
        </w:rPr>
      </w:pPr>
      <w:r w:rsidRPr="00225F83">
        <w:rPr>
          <w:rFonts w:ascii="Times New Roman" w:hAnsi="Times New Roman" w:cs="Times New Roman"/>
          <w:color w:val="111111"/>
          <w:sz w:val="28"/>
          <w:szCs w:val="28"/>
        </w:rPr>
        <w:t xml:space="preserve">Теперь вы все отдохнули, </w:t>
      </w:r>
      <w:r>
        <w:rPr>
          <w:rFonts w:ascii="Times New Roman" w:hAnsi="Times New Roman" w:cs="Times New Roman"/>
          <w:color w:val="111111"/>
          <w:sz w:val="28"/>
          <w:szCs w:val="28"/>
        </w:rPr>
        <w:t>новая забота !</w:t>
      </w:r>
    </w:p>
    <w:p w:rsidR="005368CC" w:rsidRPr="00946978" w:rsidRDefault="005368CC" w:rsidP="00946978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rStyle w:val="a6"/>
          <w:color w:val="111111"/>
          <w:sz w:val="28"/>
          <w:szCs w:val="28"/>
          <w:bdr w:val="none" w:sz="0" w:space="0" w:color="auto" w:frame="1"/>
        </w:rPr>
        <w:t>V. Закрепление изученного материала.</w:t>
      </w:r>
    </w:p>
    <w:p w:rsidR="005368CC" w:rsidRPr="00946978" w:rsidRDefault="005368CC" w:rsidP="00946978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t>-В сказках всегда происходит волшебство. Сегодня я предлагаю вам побыть в роли волшебников. Дело в том, что злой колдун испортил иллюстрации к сказкам. Нужно помочь сказочным героям, собрать картинку и назвать к какой сказке она относится.</w:t>
      </w:r>
    </w:p>
    <w:p w:rsidR="005368CC" w:rsidRPr="00946978" w:rsidRDefault="00E51BFE" w:rsidP="00946978">
      <w:pPr>
        <w:pStyle w:val="a5"/>
        <w:numPr>
          <w:ilvl w:val="0"/>
          <w:numId w:val="23"/>
        </w:numPr>
        <w:shd w:val="clear" w:color="auto" w:fill="FFFFFF"/>
        <w:spacing w:before="225" w:beforeAutospacing="0" w:after="225" w:afterAutospacing="0"/>
        <w:jc w:val="both"/>
        <w:rPr>
          <w:b/>
          <w:color w:val="111111"/>
          <w:sz w:val="28"/>
          <w:szCs w:val="28"/>
        </w:rPr>
      </w:pPr>
      <w:r w:rsidRPr="00946978">
        <w:rPr>
          <w:b/>
          <w:color w:val="111111"/>
          <w:sz w:val="28"/>
          <w:szCs w:val="28"/>
        </w:rPr>
        <w:t>Игра «</w:t>
      </w:r>
      <w:r w:rsidR="005368CC" w:rsidRPr="00946978">
        <w:rPr>
          <w:b/>
          <w:color w:val="111111"/>
          <w:sz w:val="28"/>
          <w:szCs w:val="28"/>
        </w:rPr>
        <w:t>Собери мозаику</w:t>
      </w:r>
      <w:r w:rsidRPr="00946978">
        <w:rPr>
          <w:b/>
          <w:color w:val="111111"/>
          <w:sz w:val="28"/>
          <w:szCs w:val="28"/>
        </w:rPr>
        <w:t>»</w:t>
      </w:r>
      <w:r w:rsidR="005368CC" w:rsidRPr="00946978">
        <w:rPr>
          <w:b/>
          <w:color w:val="111111"/>
          <w:sz w:val="28"/>
          <w:szCs w:val="28"/>
        </w:rPr>
        <w:t xml:space="preserve"> (в конверте)</w:t>
      </w:r>
    </w:p>
    <w:p w:rsidR="005368CC" w:rsidRPr="00946978" w:rsidRDefault="00E51BFE" w:rsidP="00946978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lastRenderedPageBreak/>
        <w:t>Каждому ученику</w:t>
      </w:r>
      <w:r w:rsidR="005368CC" w:rsidRPr="00946978">
        <w:rPr>
          <w:color w:val="111111"/>
          <w:sz w:val="28"/>
          <w:szCs w:val="28"/>
        </w:rPr>
        <w:t xml:space="preserve"> раздается конверт с разрезанной на части иллюстрацией из сказки. Дети должны собрать картинку и сказать название сказки А. С. Пушкина.</w:t>
      </w:r>
    </w:p>
    <w:p w:rsidR="005368CC" w:rsidRPr="00946978" w:rsidRDefault="005368CC" w:rsidP="00946978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t>- Собрали картинку? К какой сказке он</w:t>
      </w:r>
      <w:r w:rsidR="00E51BFE" w:rsidRPr="00946978">
        <w:rPr>
          <w:color w:val="111111"/>
          <w:sz w:val="28"/>
          <w:szCs w:val="28"/>
        </w:rPr>
        <w:t>а относится? Кто готов</w:t>
      </w:r>
      <w:r w:rsidRPr="00946978">
        <w:rPr>
          <w:color w:val="111111"/>
          <w:sz w:val="28"/>
          <w:szCs w:val="28"/>
        </w:rPr>
        <w:t>?</w:t>
      </w:r>
    </w:p>
    <w:p w:rsidR="00946978" w:rsidRPr="00946978" w:rsidRDefault="00946978" w:rsidP="00946978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t>- Встаньте дети, у кого получилась такая картинка, к какой сказке она подходит? (слайды ) Теперь встанут дети, у кого такая, назовите сказку, проверяем, молодцы.  И т.д.</w:t>
      </w:r>
    </w:p>
    <w:p w:rsidR="005368CC" w:rsidRPr="00946978" w:rsidRDefault="00946978" w:rsidP="00946978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t>Умницы</w:t>
      </w:r>
      <w:r w:rsidR="005368CC" w:rsidRPr="00946978">
        <w:rPr>
          <w:color w:val="111111"/>
          <w:sz w:val="28"/>
          <w:szCs w:val="28"/>
        </w:rPr>
        <w:t>, ребята! Вы все очень хорошо справились с этим заданием!</w:t>
      </w:r>
    </w:p>
    <w:p w:rsidR="00D40A4F" w:rsidRPr="00946978" w:rsidRDefault="00D40A4F" w:rsidP="0094697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дание (если останется время)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 читают отрывки из других сказок А.С.Пушкина.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«В синем небе звезды блещут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нем море волны плещут,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а по небу идет,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чка по мору плывет.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горькая вдовица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чет, бьется в ней царица...» </w:t>
      </w:r>
      <w:r w:rsidRPr="009469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казка  о  царе  Салтане…»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«Старичок к старухе воротился,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? пред ним царские палаты,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латах видит свою старуху,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толом сидит она царицей,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т ей бояре да дворяне,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вают ей заморские вины;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едает она пряником печатным…»  </w:t>
      </w:r>
      <w:r w:rsidRPr="009469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казка  о  рыбаке  и  рыбке»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«Смолоду был грозен он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седям то и дело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ил обиды смело;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д старость захотел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уть от ратных дел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кой себе устроить…»  </w:t>
      </w:r>
      <w:r w:rsidRPr="009469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казка  о  золотом   петушке»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«Нужен мне работник: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, конюх и плотник.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де найти мне такого</w:t>
      </w:r>
    </w:p>
    <w:p w:rsidR="00D40A4F" w:rsidRPr="00946978" w:rsidRDefault="00D40A4F" w:rsidP="00202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еля не слишком дорогого?» </w:t>
      </w:r>
      <w:r w:rsidRPr="009469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казка  о  попе  и  о  работнике  его  Балде»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«Но царевна молодая,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молком расцветая,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тем росла, росла,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ялась - и расцвела,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лолица, черноброва,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у кроткого такого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ених сыскался ей,</w:t>
      </w:r>
    </w:p>
    <w:p w:rsidR="00D40A4F" w:rsidRPr="00946978" w:rsidRDefault="00D40A4F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евич Елисей…»  </w:t>
      </w:r>
      <w:r w:rsidRPr="009469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казка  о  мёртвой  царевне  и  о  семи  богатырях»</w:t>
      </w:r>
    </w:p>
    <w:p w:rsidR="00E715BD" w:rsidRDefault="00D40A4F" w:rsidP="00E715BD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rStyle w:val="a6"/>
          <w:color w:val="111111"/>
          <w:sz w:val="28"/>
          <w:szCs w:val="28"/>
          <w:bdr w:val="none" w:sz="0" w:space="0" w:color="auto" w:frame="1"/>
        </w:rPr>
        <w:t>VI. Итог урока</w:t>
      </w:r>
    </w:p>
    <w:p w:rsidR="00E715BD" w:rsidRDefault="00D40A4F" w:rsidP="00E715BD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t>- Чему учились на уроке? (Читать, отвечать на вопросы, думать, рассуждать)</w:t>
      </w:r>
    </w:p>
    <w:p w:rsidR="00E715BD" w:rsidRDefault="00D40A4F" w:rsidP="00E715BD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t>- С каким автором мы сегодня познакомились? О ком вы сегодня узнали? (О Пушкине)</w:t>
      </w:r>
    </w:p>
    <w:p w:rsidR="00E715BD" w:rsidRDefault="00D40A4F" w:rsidP="00E715BD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t>- Отрывок, из какой сказки мы читали? (О мертвой царевне и семи богатырях)</w:t>
      </w:r>
    </w:p>
    <w:p w:rsidR="00E715BD" w:rsidRDefault="00D40A4F" w:rsidP="00E715BD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t>- Справили</w:t>
      </w:r>
      <w:r w:rsidR="00E715BD">
        <w:rPr>
          <w:color w:val="111111"/>
          <w:sz w:val="28"/>
          <w:szCs w:val="28"/>
        </w:rPr>
        <w:t>сь ли с поставленными задачами?</w:t>
      </w:r>
    </w:p>
    <w:p w:rsidR="00D40A4F" w:rsidRPr="00E715BD" w:rsidRDefault="004E235A" w:rsidP="00E715BD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b/>
          <w:color w:val="111111"/>
          <w:sz w:val="28"/>
          <w:szCs w:val="28"/>
        </w:rPr>
        <w:t>VII. Рефлексия.</w:t>
      </w:r>
    </w:p>
    <w:p w:rsidR="000A5457" w:rsidRPr="00946978" w:rsidRDefault="000A5457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ите свою работу на уроке.</w:t>
      </w:r>
    </w:p>
    <w:p w:rsidR="000A5457" w:rsidRPr="00946978" w:rsidRDefault="000A5457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хлопайте - кто доволен своей работой.</w:t>
      </w:r>
    </w:p>
    <w:p w:rsidR="000A5457" w:rsidRPr="00946978" w:rsidRDefault="000A5457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опайте - кто испытывал затруднения при выполнении заданий.</w:t>
      </w:r>
    </w:p>
    <w:p w:rsidR="000A5457" w:rsidRPr="00946978" w:rsidRDefault="000A5457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помощью смайликов определите свое настроение в конце урока.</w:t>
      </w:r>
    </w:p>
    <w:p w:rsidR="000A5457" w:rsidRPr="00946978" w:rsidRDefault="00202D4D" w:rsidP="00946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A5457" w:rsidRPr="0094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большое за урок, ребята! Все вы сегодня хорошо поработали! Молодцы!</w:t>
      </w:r>
    </w:p>
    <w:p w:rsidR="00D40A4F" w:rsidRPr="00946978" w:rsidRDefault="00D40A4F" w:rsidP="00946978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46978">
        <w:rPr>
          <w:color w:val="111111"/>
          <w:sz w:val="28"/>
          <w:szCs w:val="28"/>
        </w:rPr>
        <w:t>Мы го</w:t>
      </w:r>
      <w:r w:rsidR="000A5457" w:rsidRPr="00946978">
        <w:rPr>
          <w:color w:val="111111"/>
          <w:sz w:val="28"/>
          <w:szCs w:val="28"/>
        </w:rPr>
        <w:t>ворим А. С. Пушкину и его сказкам</w:t>
      </w:r>
      <w:r w:rsidRPr="00946978">
        <w:rPr>
          <w:color w:val="111111"/>
          <w:sz w:val="28"/>
          <w:szCs w:val="28"/>
        </w:rPr>
        <w:t xml:space="preserve"> «До скорого свидания!»</w:t>
      </w:r>
    </w:p>
    <w:p w:rsidR="00D40A4F" w:rsidRPr="00D40A4F" w:rsidRDefault="00D40A4F" w:rsidP="00351A6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B2F89" w:rsidRDefault="003B2F89" w:rsidP="00351A60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40A4F" w:rsidRPr="00D40A4F" w:rsidRDefault="00D40A4F" w:rsidP="00351A6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A4F" w:rsidRPr="00D40A4F" w:rsidRDefault="00D40A4F" w:rsidP="00E715B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A4F" w:rsidRPr="00D40A4F" w:rsidRDefault="00D40A4F" w:rsidP="00E715B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A4F" w:rsidRPr="00D40A4F" w:rsidRDefault="00D40A4F" w:rsidP="00E715B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A4F" w:rsidRPr="00D40A4F" w:rsidRDefault="00D40A4F" w:rsidP="00E715B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A4F" w:rsidRPr="00D40A4F" w:rsidRDefault="00D40A4F" w:rsidP="00E715B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A4F" w:rsidRPr="00D40A4F" w:rsidRDefault="00D40A4F" w:rsidP="00E715B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A4F" w:rsidRPr="00D40A4F" w:rsidRDefault="00D40A4F" w:rsidP="00E715B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A4F" w:rsidRPr="00D40A4F" w:rsidRDefault="00D40A4F" w:rsidP="00E715B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A4F" w:rsidRPr="00D40A4F" w:rsidRDefault="00D40A4F" w:rsidP="00E715B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A4F" w:rsidRPr="00D40A4F" w:rsidRDefault="00D40A4F" w:rsidP="00E715B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A4F" w:rsidRPr="00D40A4F" w:rsidRDefault="00D40A4F" w:rsidP="00E715B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A4F" w:rsidRPr="00D40A4F" w:rsidRDefault="00D40A4F" w:rsidP="00E715B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A4F" w:rsidRPr="00D40A4F" w:rsidRDefault="00D40A4F" w:rsidP="00E715B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A4F" w:rsidRPr="00D40A4F" w:rsidRDefault="00D40A4F" w:rsidP="00E715B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A4F" w:rsidRPr="00D40A4F" w:rsidRDefault="00D40A4F" w:rsidP="00E715B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A4F" w:rsidRPr="00D40A4F" w:rsidRDefault="00D40A4F" w:rsidP="00E715B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A4F" w:rsidRPr="00D40A4F" w:rsidRDefault="00D40A4F" w:rsidP="00E715B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A4F" w:rsidRPr="00D40A4F" w:rsidRDefault="00D40A4F" w:rsidP="00E715B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A4F" w:rsidRPr="00D40A4F" w:rsidRDefault="00D40A4F" w:rsidP="00E715B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A4F" w:rsidRPr="00D40A4F" w:rsidRDefault="00D40A4F" w:rsidP="00E715B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A4F" w:rsidRPr="00D40A4F" w:rsidRDefault="00D40A4F" w:rsidP="00E715B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A4F" w:rsidRPr="00D40A4F" w:rsidRDefault="00D40A4F" w:rsidP="00E715B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A4F" w:rsidRPr="00D40A4F" w:rsidRDefault="00D40A4F" w:rsidP="00E715B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A4F" w:rsidRPr="00D40A4F" w:rsidRDefault="00D40A4F" w:rsidP="00E715B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A4F" w:rsidRPr="00D40A4F" w:rsidRDefault="00D40A4F" w:rsidP="00E715B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A4F" w:rsidRPr="00D40A4F" w:rsidRDefault="00D40A4F" w:rsidP="00E715B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A4F" w:rsidRPr="00D40A4F" w:rsidRDefault="00D40A4F" w:rsidP="00E715B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A4F" w:rsidRPr="00D40A4F" w:rsidRDefault="00D40A4F" w:rsidP="00E715B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A4F" w:rsidRPr="00D40A4F" w:rsidRDefault="00D40A4F" w:rsidP="00E715B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A4F" w:rsidRPr="00D40A4F" w:rsidRDefault="00D40A4F" w:rsidP="0070164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A4F" w:rsidRPr="00D40A4F" w:rsidRDefault="00D40A4F" w:rsidP="0070164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0A4F" w:rsidRPr="00D40A4F" w:rsidRDefault="00D40A4F" w:rsidP="0070164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E83F1F" w:rsidRDefault="00E83F1F"/>
    <w:sectPr w:rsidR="00E83F1F" w:rsidSect="00202D4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B4A" w:rsidRDefault="00C15B4A" w:rsidP="00202D4D">
      <w:pPr>
        <w:spacing w:after="0" w:line="240" w:lineRule="auto"/>
      </w:pPr>
      <w:r>
        <w:separator/>
      </w:r>
    </w:p>
  </w:endnote>
  <w:endnote w:type="continuationSeparator" w:id="0">
    <w:p w:rsidR="00C15B4A" w:rsidRDefault="00C15B4A" w:rsidP="0020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892433"/>
      <w:docPartObj>
        <w:docPartGallery w:val="Page Numbers (Bottom of Page)"/>
        <w:docPartUnique/>
      </w:docPartObj>
    </w:sdtPr>
    <w:sdtEndPr/>
    <w:sdtContent>
      <w:p w:rsidR="00202D4D" w:rsidRDefault="00202D4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542">
          <w:rPr>
            <w:noProof/>
          </w:rPr>
          <w:t>10</w:t>
        </w:r>
        <w:r>
          <w:fldChar w:fldCharType="end"/>
        </w:r>
      </w:p>
    </w:sdtContent>
  </w:sdt>
  <w:p w:rsidR="00202D4D" w:rsidRDefault="00202D4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B4A" w:rsidRDefault="00C15B4A" w:rsidP="00202D4D">
      <w:pPr>
        <w:spacing w:after="0" w:line="240" w:lineRule="auto"/>
      </w:pPr>
      <w:r>
        <w:separator/>
      </w:r>
    </w:p>
  </w:footnote>
  <w:footnote w:type="continuationSeparator" w:id="0">
    <w:p w:rsidR="00C15B4A" w:rsidRDefault="00C15B4A" w:rsidP="00202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343"/>
    <w:multiLevelType w:val="hybridMultilevel"/>
    <w:tmpl w:val="6660DB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17160"/>
    <w:multiLevelType w:val="multilevel"/>
    <w:tmpl w:val="9426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72A9B"/>
    <w:multiLevelType w:val="multilevel"/>
    <w:tmpl w:val="5504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F017C"/>
    <w:multiLevelType w:val="multilevel"/>
    <w:tmpl w:val="4A44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70614"/>
    <w:multiLevelType w:val="multilevel"/>
    <w:tmpl w:val="950EDB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010BE"/>
    <w:multiLevelType w:val="hybridMultilevel"/>
    <w:tmpl w:val="0B6442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471F22"/>
    <w:multiLevelType w:val="multilevel"/>
    <w:tmpl w:val="2E8E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24F1B"/>
    <w:multiLevelType w:val="multilevel"/>
    <w:tmpl w:val="F0E2BE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BA0459"/>
    <w:multiLevelType w:val="multilevel"/>
    <w:tmpl w:val="E064F334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2D03C6"/>
    <w:multiLevelType w:val="multilevel"/>
    <w:tmpl w:val="03E012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0422BA"/>
    <w:multiLevelType w:val="multilevel"/>
    <w:tmpl w:val="DB7C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BE1F2F"/>
    <w:multiLevelType w:val="multilevel"/>
    <w:tmpl w:val="ED30D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DD3C09"/>
    <w:multiLevelType w:val="multilevel"/>
    <w:tmpl w:val="B148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E53FA"/>
    <w:multiLevelType w:val="multilevel"/>
    <w:tmpl w:val="BC08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133371"/>
    <w:multiLevelType w:val="hybridMultilevel"/>
    <w:tmpl w:val="23B40F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D10C19"/>
    <w:multiLevelType w:val="multilevel"/>
    <w:tmpl w:val="8348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5100F9"/>
    <w:multiLevelType w:val="multilevel"/>
    <w:tmpl w:val="0E7AE0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7005F2"/>
    <w:multiLevelType w:val="hybridMultilevel"/>
    <w:tmpl w:val="A02AFAFC"/>
    <w:lvl w:ilvl="0" w:tplc="55806E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D0D0D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75011"/>
    <w:multiLevelType w:val="multilevel"/>
    <w:tmpl w:val="BF76897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472D74"/>
    <w:multiLevelType w:val="multilevel"/>
    <w:tmpl w:val="DFE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DF65F4"/>
    <w:multiLevelType w:val="multilevel"/>
    <w:tmpl w:val="3F728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3C7448"/>
    <w:multiLevelType w:val="multilevel"/>
    <w:tmpl w:val="8B04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EF2019"/>
    <w:multiLevelType w:val="multilevel"/>
    <w:tmpl w:val="21D2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"/>
  </w:num>
  <w:num w:numId="5">
    <w:abstractNumId w:val="3"/>
  </w:num>
  <w:num w:numId="6">
    <w:abstractNumId w:val="12"/>
  </w:num>
  <w:num w:numId="7">
    <w:abstractNumId w:val="19"/>
  </w:num>
  <w:num w:numId="8">
    <w:abstractNumId w:val="2"/>
  </w:num>
  <w:num w:numId="9">
    <w:abstractNumId w:val="22"/>
  </w:num>
  <w:num w:numId="10">
    <w:abstractNumId w:val="6"/>
  </w:num>
  <w:num w:numId="11">
    <w:abstractNumId w:val="8"/>
  </w:num>
  <w:num w:numId="12">
    <w:abstractNumId w:val="18"/>
  </w:num>
  <w:num w:numId="13">
    <w:abstractNumId w:val="21"/>
  </w:num>
  <w:num w:numId="14">
    <w:abstractNumId w:val="11"/>
  </w:num>
  <w:num w:numId="15">
    <w:abstractNumId w:val="20"/>
  </w:num>
  <w:num w:numId="16">
    <w:abstractNumId w:val="7"/>
  </w:num>
  <w:num w:numId="17">
    <w:abstractNumId w:val="4"/>
  </w:num>
  <w:num w:numId="18">
    <w:abstractNumId w:val="9"/>
  </w:num>
  <w:num w:numId="19">
    <w:abstractNumId w:val="16"/>
  </w:num>
  <w:num w:numId="20">
    <w:abstractNumId w:val="14"/>
  </w:num>
  <w:num w:numId="21">
    <w:abstractNumId w:val="17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A4F"/>
    <w:rsid w:val="00030A30"/>
    <w:rsid w:val="000A5457"/>
    <w:rsid w:val="001467D2"/>
    <w:rsid w:val="00200E81"/>
    <w:rsid w:val="00202D4D"/>
    <w:rsid w:val="00225F83"/>
    <w:rsid w:val="00227E55"/>
    <w:rsid w:val="00257261"/>
    <w:rsid w:val="002C7ADF"/>
    <w:rsid w:val="00351A60"/>
    <w:rsid w:val="00397536"/>
    <w:rsid w:val="003B2F89"/>
    <w:rsid w:val="004E235A"/>
    <w:rsid w:val="005368CC"/>
    <w:rsid w:val="00555179"/>
    <w:rsid w:val="00637B98"/>
    <w:rsid w:val="0067209A"/>
    <w:rsid w:val="00693A5A"/>
    <w:rsid w:val="006E1109"/>
    <w:rsid w:val="00701640"/>
    <w:rsid w:val="00717BDA"/>
    <w:rsid w:val="007644A3"/>
    <w:rsid w:val="00852BFE"/>
    <w:rsid w:val="008E186F"/>
    <w:rsid w:val="008F422B"/>
    <w:rsid w:val="009255A4"/>
    <w:rsid w:val="009264A9"/>
    <w:rsid w:val="00946978"/>
    <w:rsid w:val="00966A98"/>
    <w:rsid w:val="009A6D53"/>
    <w:rsid w:val="009D0542"/>
    <w:rsid w:val="00A046F7"/>
    <w:rsid w:val="00A04CB8"/>
    <w:rsid w:val="00AA3756"/>
    <w:rsid w:val="00BE3CD4"/>
    <w:rsid w:val="00C15B4A"/>
    <w:rsid w:val="00CF7AB5"/>
    <w:rsid w:val="00D40A4F"/>
    <w:rsid w:val="00D53D8E"/>
    <w:rsid w:val="00D912A8"/>
    <w:rsid w:val="00E51BFE"/>
    <w:rsid w:val="00E715BD"/>
    <w:rsid w:val="00E83F1F"/>
    <w:rsid w:val="00ED1E15"/>
    <w:rsid w:val="00EF4A4F"/>
    <w:rsid w:val="00F8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73A2E"/>
  <w15:docId w15:val="{A4A9ADB8-41EE-441C-BFF3-134EC922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A4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4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40A4F"/>
    <w:rPr>
      <w:b/>
      <w:bCs/>
    </w:rPr>
  </w:style>
  <w:style w:type="paragraph" w:styleId="a7">
    <w:name w:val="List Paragraph"/>
    <w:basedOn w:val="a"/>
    <w:uiPriority w:val="34"/>
    <w:qFormat/>
    <w:rsid w:val="00555179"/>
    <w:pPr>
      <w:ind w:left="720"/>
      <w:contextualSpacing/>
    </w:pPr>
  </w:style>
  <w:style w:type="paragraph" w:styleId="a8">
    <w:name w:val="No Spacing"/>
    <w:uiPriority w:val="1"/>
    <w:qFormat/>
    <w:rsid w:val="00701640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0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2D4D"/>
  </w:style>
  <w:style w:type="paragraph" w:styleId="ab">
    <w:name w:val="footer"/>
    <w:basedOn w:val="a"/>
    <w:link w:val="ac"/>
    <w:uiPriority w:val="99"/>
    <w:unhideWhenUsed/>
    <w:rsid w:val="0020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2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stih.su%2Fskazka-o-zolotom-petushke%2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stih.su%2Fskazka-o-pope-i-ego-rabotnike-balde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stih.su%2Fskazka-o-care-saltane-o-syne-ego-slavno%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go.html?href=http%3A%2F%2Fstih.su%2Fskazka-o-mertvoy-carevne-i-semi-bogaty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stih.su%2Fskazka-o-rybake-i-rybke%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E7EA-8E89-49B4-9DF0-C26E73EB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0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15</cp:revision>
  <cp:lastPrinted>2022-02-14T17:00:00Z</cp:lastPrinted>
  <dcterms:created xsi:type="dcterms:W3CDTF">2022-01-05T17:44:00Z</dcterms:created>
  <dcterms:modified xsi:type="dcterms:W3CDTF">2022-10-25T17:42:00Z</dcterms:modified>
</cp:coreProperties>
</file>